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F6BA9" w:rsidRPr="003C7D20" w:rsidTr="00AB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F6BA9" w:rsidRPr="003C7D20" w:rsidRDefault="00AF6BA9" w:rsidP="00AB7D85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F6BA9" w:rsidRPr="0046021B" w:rsidRDefault="00AF6BA9" w:rsidP="00AB7D8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NEDELJA MED LETOM – SV. JANEZ BOSKO</w:t>
            </w:r>
          </w:p>
        </w:tc>
      </w:tr>
      <w:tr w:rsidR="00AF6BA9" w:rsidRPr="003C7D20" w:rsidTr="00AB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BA9" w:rsidRPr="003C7D20" w:rsidRDefault="00AF6BA9" w:rsidP="00AB7D8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F6BA9" w:rsidRPr="003C7D20" w:rsidRDefault="00AF6BA9" w:rsidP="00AB7D8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F6BA9" w:rsidRPr="003C7D20" w:rsidRDefault="00AF6BA9" w:rsidP="00AB7D8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F6BA9" w:rsidRDefault="00AF6BA9" w:rsidP="00AB7D8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F6BA9" w:rsidRDefault="00AF6BA9" w:rsidP="00AB7D8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F6BA9" w:rsidRPr="001E7C05" w:rsidRDefault="00AF6BA9" w:rsidP="00AB7D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F6BA9" w:rsidRDefault="00AF6BA9" w:rsidP="00AB7D8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Viko in Vinka Letnar</w:t>
            </w:r>
          </w:p>
          <w:p w:rsidR="00AF6BA9" w:rsidRDefault="00AF6BA9" w:rsidP="00AB7D8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Anic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traš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Dovjak</w:t>
            </w:r>
          </w:p>
          <w:p w:rsidR="00AF6BA9" w:rsidRPr="00726B0B" w:rsidRDefault="00AF6BA9" w:rsidP="00AB7D8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6B0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Cvetkota</w:t>
            </w:r>
            <w:proofErr w:type="spellEnd"/>
            <w:r w:rsidRPr="00726B0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F6BA9" w:rsidRPr="003C7D20" w:rsidRDefault="00AF6BA9" w:rsidP="00AB7D8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AF6BA9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Brigita irsk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AF6BA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Tilko Petrovčič, obl.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pok. sobrate salezijance</w:t>
            </w:r>
          </w:p>
          <w:p w:rsidR="00AF6BA9" w:rsidRDefault="00AF6BA9" w:rsidP="00AF6B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. sobrate salezijance</w:t>
            </w:r>
          </w:p>
          <w:p w:rsidR="0079389B" w:rsidRPr="00BF2A1F" w:rsidRDefault="00AF6BA9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. sobrate salezijanc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AF6BA9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JEZUSOVO DAROVANJE - SVEČNIC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203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42420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42420E">
              <w:rPr>
                <w:rFonts w:ascii="Arial Narrow" w:hAnsi="Arial Narrow"/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Miroslava Hribljana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Pepco in Aleksandra </w:t>
            </w:r>
            <w:proofErr w:type="spellStart"/>
            <w:r w:rsidR="00AF6BA9">
              <w:rPr>
                <w:rFonts w:ascii="Arial Narrow" w:hAnsi="Arial Narrow"/>
                <w:b/>
                <w:sz w:val="28"/>
                <w:szCs w:val="28"/>
              </w:rPr>
              <w:t>Makorela</w:t>
            </w:r>
            <w:proofErr w:type="spellEnd"/>
          </w:p>
          <w:p w:rsidR="00F20353" w:rsidRDefault="000C637A" w:rsidP="00AF6B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AF6BA9" w:rsidRPr="008F3A41" w:rsidRDefault="00AF6BA9" w:rsidP="00AF6B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ulijano Brezec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20353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AF6BA9">
              <w:rPr>
                <w:rFonts w:ascii="Arial" w:hAnsi="Arial" w:cs="Arial"/>
                <w:i/>
                <w:sz w:val="28"/>
                <w:szCs w:val="28"/>
              </w:rPr>
              <w:t>Blaž</w:t>
            </w: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AF6BA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20353" w:rsidRPr="003C7D20" w:rsidRDefault="00F20353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Pr="003C7D20" w:rsidRDefault="00F20353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sina ob godu</w:t>
            </w:r>
          </w:p>
          <w:p w:rsidR="00F20353" w:rsidRPr="003C7D20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 in duše v vicah</w:t>
            </w:r>
          </w:p>
          <w:p w:rsidR="00F20353" w:rsidRPr="008F3A41" w:rsidRDefault="00F20353" w:rsidP="00AF6B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Toneta Ulet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DC4949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AF6BA9">
              <w:rPr>
                <w:rFonts w:ascii="Arial" w:hAnsi="Arial" w:cs="Arial"/>
                <w:i/>
                <w:sz w:val="28"/>
                <w:szCs w:val="28"/>
              </w:rPr>
              <w:t>Leon</w:t>
            </w: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AF6BA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20353" w:rsidRPr="003C7D20" w:rsidRDefault="00F20353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Jožeta Grudna, starše Marijo in Jožeta Dovjak in sestro Ani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telesno in dušno zdravje</w:t>
            </w:r>
          </w:p>
          <w:p w:rsidR="00F20353" w:rsidRPr="00515D73" w:rsidRDefault="00F20353" w:rsidP="00AF6B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za zdravje in v zahval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F20353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AF6BA9">
              <w:rPr>
                <w:rFonts w:ascii="Arial" w:hAnsi="Arial" w:cs="Arial"/>
                <w:i/>
                <w:sz w:val="28"/>
                <w:szCs w:val="28"/>
              </w:rPr>
              <w:t>Agata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F6BA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863F6" w:rsidRPr="003C7D20" w:rsidRDefault="008863F6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Mlinar</w:t>
            </w:r>
          </w:p>
          <w:p w:rsidR="008863F6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v zahvalo za blagoslov v preteklem letu</w:t>
            </w:r>
          </w:p>
          <w:p w:rsidR="00DC4949" w:rsidRPr="00F65869" w:rsidRDefault="00AF6BA9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pok. Rupar, Stražiščar, Mevc in Škof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F20353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AF6BA9">
              <w:rPr>
                <w:rFonts w:ascii="Arial" w:hAnsi="Arial" w:cs="Arial"/>
                <w:i/>
                <w:sz w:val="28"/>
                <w:szCs w:val="28"/>
              </w:rPr>
              <w:t>Pavel Miki in japonski mučenci</w:t>
            </w: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F6BA9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Julijo Matič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>starše in brata Opeka</w:t>
            </w:r>
          </w:p>
          <w:p w:rsidR="008863F6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>– za Marijo in družino Mlinar</w:t>
            </w:r>
          </w:p>
          <w:p w:rsidR="00DC4949" w:rsidRPr="00E24DC6" w:rsidRDefault="00DC4949" w:rsidP="00577DE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sz w:val="28"/>
                <w:szCs w:val="28"/>
              </w:rPr>
              <w:t>. d.p.p.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AF6BA9" w:rsidP="00AF6BA9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27153D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F6BA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577DE9" w:rsidP="000D53D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>Lovrenca in Frančiško Ponikvar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i/>
                <w:sz w:val="28"/>
                <w:szCs w:val="28"/>
              </w:rPr>
              <w:t>v priprošnjo Janezu Bosku</w:t>
            </w: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B538A1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1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soboto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13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je vabljena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1E7C0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7D3DE9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se sedaj </w:t>
      </w:r>
      <w:r w:rsidR="00726B0B">
        <w:rPr>
          <w:rFonts w:ascii="Calibri" w:hAnsi="Calibri" w:cs="Calibri"/>
          <w:b/>
          <w:bCs/>
          <w:sz w:val="28"/>
          <w:szCs w:val="28"/>
          <w:lang w:eastAsia="en-US"/>
        </w:rPr>
        <w:t>d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o nadaljnjega čisti vsakih 14 dni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538A1" w:rsidRDefault="00B538A1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je praznik Svečnica, maše bodo ob 8.00, 17.00 in 18.00. Pri maši bo blagoslov sveč.</w:t>
      </w:r>
    </w:p>
    <w:p w:rsidR="00B538A1" w:rsidRDefault="00B538A1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je god sv. Blaža, priprošnjika za blagoslov grla, pri maši bo blagoslov sv. Blaža.</w:t>
      </w:r>
    </w:p>
    <w:p w:rsidR="00B12735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D3DE9" w:rsidRPr="003C35A4" w:rsidRDefault="007D3DE9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enos svete maše iz župnijske cerkve bo v nedeljo 31.1. ob 10h ob prazniku sv. Janeza </w:t>
      </w:r>
      <w:proofErr w:type="spellStart"/>
      <w:r>
        <w:rPr>
          <w:rFonts w:ascii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726B0B">
        <w:rPr>
          <w:rFonts w:ascii="Calibri" w:hAnsi="Calibri" w:cs="Calibri"/>
          <w:b/>
          <w:sz w:val="28"/>
          <w:szCs w:val="28"/>
        </w:rPr>
        <w:t xml:space="preserve">, Don </w:t>
      </w:r>
      <w:proofErr w:type="spellStart"/>
      <w:r w:rsidR="00726B0B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B538A1" w:rsidRDefault="00B538A1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em tednu so kar dvakrat redarji kaznovali vernike, ki so prišli k sveti maši. Prosim če si namestite v avto ure</w:t>
      </w:r>
      <w:r w:rsidR="00A2276D">
        <w:rPr>
          <w:rFonts w:ascii="Calibri" w:hAnsi="Calibri" w:cs="Calibri"/>
          <w:b/>
          <w:sz w:val="28"/>
          <w:szCs w:val="28"/>
        </w:rPr>
        <w:t xml:space="preserve"> (kjer namestite uro vašega prihoda)</w:t>
      </w:r>
      <w:r>
        <w:rPr>
          <w:rFonts w:ascii="Calibri" w:hAnsi="Calibri" w:cs="Calibri"/>
          <w:b/>
          <w:sz w:val="28"/>
          <w:szCs w:val="28"/>
        </w:rPr>
        <w:t xml:space="preserve">, ker je prvi dve uri parkiranje zastonj, bom pa tudi govoril z </w:t>
      </w:r>
      <w:r w:rsidR="00A2276D">
        <w:rPr>
          <w:rFonts w:ascii="Calibri" w:hAnsi="Calibri" w:cs="Calibri"/>
          <w:b/>
          <w:sz w:val="28"/>
          <w:szCs w:val="28"/>
        </w:rPr>
        <w:t>redarstvom</w:t>
      </w:r>
      <w:r>
        <w:rPr>
          <w:rFonts w:ascii="Calibri" w:hAnsi="Calibri" w:cs="Calibri"/>
          <w:b/>
          <w:sz w:val="28"/>
          <w:szCs w:val="28"/>
        </w:rPr>
        <w:t xml:space="preserve"> in z županom. </w:t>
      </w:r>
    </w:p>
    <w:sectPr w:rsidR="00B538A1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D3" w:rsidRDefault="00702CD3" w:rsidP="004E6884">
      <w:r>
        <w:separator/>
      </w:r>
    </w:p>
  </w:endnote>
  <w:endnote w:type="continuationSeparator" w:id="0">
    <w:p w:rsidR="00702CD3" w:rsidRDefault="00702CD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D3" w:rsidRDefault="00702CD3" w:rsidP="004E6884">
      <w:r>
        <w:separator/>
      </w:r>
    </w:p>
  </w:footnote>
  <w:footnote w:type="continuationSeparator" w:id="0">
    <w:p w:rsidR="00702CD3" w:rsidRDefault="00702CD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0E21-4B06-4487-9BE2-10B31F9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1-16T14:43:00Z</cp:lastPrinted>
  <dcterms:created xsi:type="dcterms:W3CDTF">2021-01-30T14:56:00Z</dcterms:created>
  <dcterms:modified xsi:type="dcterms:W3CDTF">2021-01-31T05:37:00Z</dcterms:modified>
</cp:coreProperties>
</file>